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42" w:rsidRPr="004F78A7" w:rsidRDefault="00A7160F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A7160F"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151130</wp:posOffset>
            </wp:positionV>
            <wp:extent cx="3086100" cy="352425"/>
            <wp:effectExtent l="19050" t="0" r="0" b="0"/>
            <wp:wrapSquare wrapText="bothSides"/>
            <wp:docPr id="1" name="Рисунок 0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r="24462" b="7537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0F"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32105</wp:posOffset>
            </wp:positionV>
            <wp:extent cx="1936115" cy="762000"/>
            <wp:effectExtent l="19050" t="0" r="6985" b="0"/>
            <wp:wrapTopAndBottom/>
            <wp:docPr id="5" name="Рисунок 3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t="46231" r="58000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0F"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-332105</wp:posOffset>
            </wp:positionV>
            <wp:extent cx="2143760" cy="752475"/>
            <wp:effectExtent l="19050" t="0" r="8890" b="0"/>
            <wp:wrapTopAndBottom/>
            <wp:docPr id="3" name="Рисунок 2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l="53409" t="46734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>Заявка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 xml:space="preserve">на участь у </w:t>
      </w:r>
      <w:r w:rsidR="006C750D" w:rsidRPr="004F78A7">
        <w:rPr>
          <w:rFonts w:ascii="Times New Roman" w:hAnsi="Times New Roman"/>
          <w:b/>
          <w:sz w:val="26"/>
          <w:lang w:val="uk-UA"/>
        </w:rPr>
        <w:t>X</w:t>
      </w:r>
      <w:r w:rsidR="00107AED" w:rsidRPr="004F78A7">
        <w:rPr>
          <w:rFonts w:ascii="Times New Roman" w:hAnsi="Times New Roman"/>
          <w:b/>
          <w:sz w:val="26"/>
          <w:lang w:val="uk-UA"/>
        </w:rPr>
        <w:t>X</w:t>
      </w:r>
      <w:r w:rsidR="00BF1081" w:rsidRPr="004F78A7">
        <w:rPr>
          <w:rFonts w:ascii="Times New Roman" w:hAnsi="Times New Roman"/>
          <w:b/>
          <w:sz w:val="26"/>
          <w:lang w:val="uk-UA"/>
        </w:rPr>
        <w:t>І</w:t>
      </w:r>
      <w:r w:rsidR="003D2417">
        <w:rPr>
          <w:rFonts w:ascii="Times New Roman" w:hAnsi="Times New Roman"/>
          <w:b/>
          <w:sz w:val="26"/>
          <w:lang w:val="uk-UA"/>
        </w:rPr>
        <w:t>І</w:t>
      </w:r>
      <w:r w:rsidR="00B211E2">
        <w:rPr>
          <w:rFonts w:ascii="Times New Roman" w:hAnsi="Times New Roman"/>
          <w:b/>
          <w:sz w:val="26"/>
          <w:lang w:val="uk-UA"/>
        </w:rPr>
        <w:t>І</w:t>
      </w:r>
      <w:r w:rsidRPr="004F78A7">
        <w:rPr>
          <w:rFonts w:ascii="Times New Roman" w:hAnsi="Times New Roman"/>
          <w:b/>
          <w:bCs/>
          <w:sz w:val="28"/>
          <w:lang w:val="uk-UA"/>
        </w:rPr>
        <w:t xml:space="preserve"> Всеукраїнській виставці-форумі </w:t>
      </w:r>
    </w:p>
    <w:p w:rsidR="00FC7A42" w:rsidRPr="004F78A7" w:rsidRDefault="009F7C70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>«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>Українська книга на Оде</w:t>
      </w:r>
      <w:r w:rsidRPr="004F78A7">
        <w:rPr>
          <w:rFonts w:ascii="Times New Roman" w:hAnsi="Times New Roman"/>
          <w:b/>
          <w:bCs/>
          <w:sz w:val="28"/>
          <w:lang w:val="uk-UA"/>
        </w:rPr>
        <w:t>щині»</w:t>
      </w:r>
    </w:p>
    <w:p w:rsidR="00FC7A42" w:rsidRPr="004F78A7" w:rsidRDefault="003D2417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2</w:t>
      </w:r>
      <w:r w:rsidR="00B211E2">
        <w:rPr>
          <w:rFonts w:ascii="Times New Roman" w:hAnsi="Times New Roman"/>
          <w:b/>
          <w:bCs/>
          <w:sz w:val="28"/>
          <w:lang w:val="uk-UA"/>
        </w:rPr>
        <w:t>0–22</w:t>
      </w:r>
      <w:r w:rsidR="00643282">
        <w:rPr>
          <w:rFonts w:ascii="Times New Roman" w:hAnsi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lang w:val="uk-UA"/>
        </w:rPr>
        <w:t>тра</w:t>
      </w:r>
      <w:r w:rsidR="006C750D" w:rsidRPr="004F78A7">
        <w:rPr>
          <w:rFonts w:ascii="Times New Roman" w:hAnsi="Times New Roman"/>
          <w:b/>
          <w:bCs/>
          <w:sz w:val="28"/>
          <w:lang w:val="uk-UA"/>
        </w:rPr>
        <w:t>вня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20</w:t>
      </w:r>
      <w:r w:rsidR="00B211E2">
        <w:rPr>
          <w:rFonts w:ascii="Times New Roman" w:hAnsi="Times New Roman"/>
          <w:b/>
          <w:bCs/>
          <w:sz w:val="28"/>
          <w:lang w:val="uk-UA"/>
        </w:rPr>
        <w:t>22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р</w:t>
      </w:r>
      <w:r w:rsidR="00B76BF7" w:rsidRPr="004F78A7">
        <w:rPr>
          <w:rFonts w:ascii="Times New Roman" w:hAnsi="Times New Roman"/>
          <w:b/>
          <w:bCs/>
          <w:sz w:val="28"/>
          <w:lang w:val="uk-UA"/>
        </w:rPr>
        <w:t>оку</w:t>
      </w:r>
    </w:p>
    <w:p w:rsidR="000542FF" w:rsidRPr="004F78A7" w:rsidRDefault="000542FF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Pr="004F78A7" w:rsidRDefault="00BE0F63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___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 xml:space="preserve">(повна назва </w:t>
      </w:r>
      <w:r w:rsidR="00BE0F63" w:rsidRPr="004F78A7">
        <w:rPr>
          <w:rFonts w:ascii="Times New Roman" w:hAnsi="Times New Roman"/>
          <w:lang w:val="uk-UA"/>
        </w:rPr>
        <w:t xml:space="preserve">організації </w:t>
      </w:r>
      <w:r w:rsidRPr="004F78A7">
        <w:rPr>
          <w:rFonts w:ascii="Times New Roman" w:hAnsi="Times New Roman"/>
          <w:lang w:val="uk-UA"/>
        </w:rPr>
        <w:t>згідно зі Статутом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Керівник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</w:t>
      </w:r>
      <w:r w:rsidRPr="004F78A7">
        <w:rPr>
          <w:rFonts w:ascii="Times New Roman" w:hAnsi="Times New Roman"/>
          <w:sz w:val="28"/>
          <w:lang w:val="uk-UA"/>
        </w:rPr>
        <w:t>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Особа, відповідальна за</w:t>
      </w:r>
      <w:r w:rsidR="00474238">
        <w:rPr>
          <w:rFonts w:ascii="Times New Roman" w:hAnsi="Times New Roman"/>
          <w:sz w:val="28"/>
          <w:lang w:val="uk-UA"/>
        </w:rPr>
        <w:t xml:space="preserve"> участь у </w:t>
      </w:r>
      <w:r w:rsidRPr="004F78A7">
        <w:rPr>
          <w:rFonts w:ascii="Times New Roman" w:hAnsi="Times New Roman"/>
          <w:sz w:val="28"/>
          <w:lang w:val="uk-UA"/>
        </w:rPr>
        <w:t>вистав</w:t>
      </w:r>
      <w:r w:rsidR="00474238">
        <w:rPr>
          <w:rFonts w:ascii="Times New Roman" w:hAnsi="Times New Roman"/>
          <w:sz w:val="28"/>
          <w:lang w:val="uk-UA"/>
        </w:rPr>
        <w:t xml:space="preserve">ці </w:t>
      </w:r>
      <w:r w:rsidRPr="004F78A7">
        <w:rPr>
          <w:rFonts w:ascii="Times New Roman" w:hAnsi="Times New Roman"/>
          <w:sz w:val="28"/>
          <w:lang w:val="uk-UA"/>
        </w:rPr>
        <w:t>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</w:t>
      </w:r>
      <w:r w:rsidRPr="004F78A7">
        <w:rPr>
          <w:rFonts w:ascii="Times New Roman" w:hAnsi="Times New Roman"/>
          <w:sz w:val="28"/>
          <w:lang w:val="uk-UA"/>
        </w:rPr>
        <w:t>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Інформація про </w:t>
      </w:r>
      <w:r w:rsidR="0011043A" w:rsidRPr="004F78A7">
        <w:rPr>
          <w:rFonts w:ascii="Times New Roman" w:hAnsi="Times New Roman"/>
          <w:sz w:val="28"/>
          <w:lang w:val="uk-UA"/>
        </w:rPr>
        <w:t>учасника</w:t>
      </w:r>
      <w:r w:rsidRPr="004F78A7">
        <w:rPr>
          <w:rFonts w:ascii="Times New Roman" w:hAnsi="Times New Roman"/>
          <w:sz w:val="28"/>
          <w:lang w:val="uk-UA"/>
        </w:rPr>
        <w:t>: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х</w:t>
      </w:r>
      <w:r w:rsidR="00FC7A42" w:rsidRPr="004F78A7">
        <w:rPr>
          <w:rFonts w:ascii="Times New Roman" w:hAnsi="Times New Roman"/>
          <w:sz w:val="28"/>
          <w:lang w:val="uk-UA"/>
        </w:rPr>
        <w:t>арактеристика продукції: 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п</w:t>
      </w:r>
      <w:r w:rsidR="00FC7A42" w:rsidRPr="004F78A7">
        <w:rPr>
          <w:rFonts w:ascii="Times New Roman" w:hAnsi="Times New Roman"/>
          <w:sz w:val="28"/>
          <w:lang w:val="uk-UA"/>
        </w:rPr>
        <w:t>оштова адреса:_______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т</w:t>
      </w:r>
      <w:r w:rsidR="00FC7A42" w:rsidRPr="004F78A7">
        <w:rPr>
          <w:rFonts w:ascii="Times New Roman" w:hAnsi="Times New Roman"/>
          <w:sz w:val="28"/>
          <w:lang w:val="uk-UA"/>
        </w:rPr>
        <w:t>ел.:__________________________</w:t>
      </w:r>
      <w:r w:rsidRPr="004F78A7">
        <w:rPr>
          <w:rFonts w:ascii="Times New Roman" w:hAnsi="Times New Roman"/>
          <w:sz w:val="28"/>
          <w:lang w:val="uk-UA"/>
        </w:rPr>
        <w:t>_____ ф</w:t>
      </w:r>
      <w:r w:rsidR="00FC7A42" w:rsidRPr="004F78A7">
        <w:rPr>
          <w:rFonts w:ascii="Times New Roman" w:hAnsi="Times New Roman"/>
          <w:sz w:val="28"/>
          <w:lang w:val="uk-UA"/>
        </w:rPr>
        <w:t>акс:___________________________</w:t>
      </w:r>
    </w:p>
    <w:p w:rsidR="00FC7A42" w:rsidRPr="004F78A7" w:rsidRDefault="00BE0F63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е</w:t>
      </w:r>
      <w:r w:rsidR="00FC7A42" w:rsidRPr="004F78A7">
        <w:rPr>
          <w:rFonts w:ascii="Times New Roman" w:hAnsi="Times New Roman"/>
          <w:sz w:val="28"/>
          <w:lang w:val="uk-UA"/>
        </w:rPr>
        <w:t>-mail: 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</w:t>
      </w: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Текст для  каталогу </w:t>
      </w:r>
    </w:p>
    <w:p w:rsidR="00FC7A42" w:rsidRPr="004F78A7" w:rsidRDefault="00FC7A4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_________________</w:t>
      </w:r>
      <w:r w:rsidRPr="004F78A7">
        <w:rPr>
          <w:rFonts w:ascii="Times New Roman" w:hAnsi="Times New Roman"/>
          <w:sz w:val="28"/>
          <w:lang w:val="uk-UA"/>
        </w:rPr>
        <w:t>_______</w:t>
      </w:r>
    </w:p>
    <w:p w:rsidR="00B211E2" w:rsidRPr="004F78A7" w:rsidRDefault="00B211E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</w:t>
      </w:r>
      <w:r w:rsidRPr="004F78A7">
        <w:rPr>
          <w:rFonts w:ascii="Times New Roman" w:hAnsi="Times New Roman"/>
          <w:sz w:val="28"/>
          <w:lang w:val="uk-UA"/>
        </w:rPr>
        <w:t>_____________</w:t>
      </w:r>
      <w:r w:rsidR="00152356" w:rsidRPr="004F78A7">
        <w:rPr>
          <w:rFonts w:ascii="Times New Roman" w:hAnsi="Times New Roman"/>
          <w:sz w:val="28"/>
          <w:lang w:val="uk-UA"/>
        </w:rPr>
        <w:t>__</w:t>
      </w:r>
      <w:r w:rsidRPr="004F78A7">
        <w:rPr>
          <w:rFonts w:ascii="Times New Roman" w:hAnsi="Times New Roman"/>
          <w:sz w:val="28"/>
          <w:lang w:val="uk-UA"/>
        </w:rPr>
        <w:t>__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ab/>
        <w:t>Участь у благодійних акціях: передача книг у дитячі будинки, школи-</w:t>
      </w:r>
      <w:r w:rsidR="00855BE8" w:rsidRPr="004F78A7">
        <w:rPr>
          <w:rFonts w:ascii="Times New Roman" w:hAnsi="Times New Roman"/>
          <w:sz w:val="28"/>
          <w:lang w:val="uk-UA"/>
        </w:rPr>
        <w:t xml:space="preserve">інтернати, сільські бібліотеки </w:t>
      </w:r>
      <w:r w:rsidRPr="004F78A7">
        <w:rPr>
          <w:rFonts w:ascii="Times New Roman" w:hAnsi="Times New Roman"/>
          <w:sz w:val="28"/>
          <w:lang w:val="uk-UA"/>
        </w:rPr>
        <w:t>(підкреслити).</w:t>
      </w:r>
    </w:p>
    <w:p w:rsidR="000103D3" w:rsidRPr="004F78A7" w:rsidRDefault="000103D3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D3882" w:rsidP="00891DF6">
      <w:pPr>
        <w:pStyle w:val="a3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Заходи, у яких </w:t>
      </w:r>
      <w:r w:rsidR="00FC7A42" w:rsidRPr="004F78A7">
        <w:rPr>
          <w:rFonts w:ascii="Times New Roman" w:hAnsi="Times New Roman"/>
          <w:sz w:val="28"/>
          <w:lang w:val="uk-UA"/>
        </w:rPr>
        <w:t>є намір взяти участь: презентація видавництва, ви</w:t>
      </w:r>
      <w:r w:rsidR="00C46F08" w:rsidRPr="004F78A7">
        <w:rPr>
          <w:rFonts w:ascii="Times New Roman" w:hAnsi="Times New Roman"/>
          <w:sz w:val="28"/>
          <w:lang w:val="uk-UA"/>
        </w:rPr>
        <w:t xml:space="preserve">давничих </w:t>
      </w:r>
      <w:proofErr w:type="spellStart"/>
      <w:r w:rsidR="00C46F08" w:rsidRPr="004F78A7">
        <w:rPr>
          <w:rFonts w:ascii="Times New Roman" w:hAnsi="Times New Roman"/>
          <w:sz w:val="28"/>
          <w:lang w:val="uk-UA"/>
        </w:rPr>
        <w:t>про</w:t>
      </w:r>
      <w:r w:rsidR="00144C28" w:rsidRPr="004F78A7">
        <w:rPr>
          <w:rFonts w:ascii="Times New Roman" w:hAnsi="Times New Roman"/>
          <w:sz w:val="28"/>
          <w:lang w:val="uk-UA"/>
        </w:rPr>
        <w:t>є</w:t>
      </w:r>
      <w:r w:rsidR="00C46F08" w:rsidRPr="004F78A7">
        <w:rPr>
          <w:rFonts w:ascii="Times New Roman" w:hAnsi="Times New Roman"/>
          <w:sz w:val="28"/>
          <w:lang w:val="uk-UA"/>
        </w:rPr>
        <w:t>ктів</w:t>
      </w:r>
      <w:proofErr w:type="spellEnd"/>
      <w:r w:rsidR="00C46F08" w:rsidRPr="004F78A7">
        <w:rPr>
          <w:rFonts w:ascii="Times New Roman" w:hAnsi="Times New Roman"/>
          <w:sz w:val="28"/>
          <w:lang w:val="uk-UA"/>
        </w:rPr>
        <w:t>, нових видань,</w:t>
      </w:r>
      <w:r w:rsidR="00B211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E0588">
        <w:rPr>
          <w:rFonts w:ascii="Times New Roman" w:hAnsi="Times New Roman"/>
          <w:sz w:val="28"/>
          <w:lang w:val="uk-UA"/>
        </w:rPr>
        <w:t>промоакції</w:t>
      </w:r>
      <w:proofErr w:type="spellEnd"/>
      <w:r w:rsidR="004E0588">
        <w:rPr>
          <w:rFonts w:ascii="Times New Roman" w:hAnsi="Times New Roman"/>
          <w:sz w:val="28"/>
          <w:lang w:val="uk-UA"/>
        </w:rPr>
        <w:t xml:space="preserve">, автограф-сесії, фахові дискусії, лекції, </w:t>
      </w:r>
      <w:r w:rsidR="00C46F08" w:rsidRPr="004F78A7">
        <w:rPr>
          <w:rFonts w:ascii="Times New Roman" w:hAnsi="Times New Roman"/>
          <w:sz w:val="28"/>
          <w:lang w:val="uk-UA"/>
        </w:rPr>
        <w:t>майстер-клас</w:t>
      </w:r>
      <w:r w:rsidR="000103D3" w:rsidRPr="004F78A7">
        <w:rPr>
          <w:rFonts w:ascii="Times New Roman" w:hAnsi="Times New Roman"/>
          <w:sz w:val="28"/>
          <w:lang w:val="uk-UA"/>
        </w:rPr>
        <w:t xml:space="preserve">и, творчі майданчики, </w:t>
      </w:r>
      <w:r w:rsidR="00474238">
        <w:rPr>
          <w:rFonts w:ascii="Times New Roman" w:hAnsi="Times New Roman"/>
          <w:sz w:val="28"/>
          <w:lang w:val="uk-UA"/>
        </w:rPr>
        <w:t xml:space="preserve">конкурс </w:t>
      </w:r>
      <w:r w:rsidR="009F7C70" w:rsidRPr="00891DF6">
        <w:rPr>
          <w:rFonts w:ascii="Times New Roman" w:hAnsi="Times New Roman"/>
          <w:i/>
          <w:sz w:val="28"/>
          <w:lang w:val="uk-UA"/>
        </w:rPr>
        <w:t>«</w:t>
      </w:r>
      <w:r w:rsidR="00891DF6" w:rsidRPr="00891DF6">
        <w:rPr>
          <w:rFonts w:ascii="Times New Roman" w:hAnsi="Times New Roman"/>
          <w:i/>
          <w:sz w:val="28"/>
          <w:lang w:val="uk-UA"/>
        </w:rPr>
        <w:t>Краща книга виставки-форуму “</w:t>
      </w:r>
      <w:r w:rsidR="00474238" w:rsidRPr="00891DF6">
        <w:rPr>
          <w:rFonts w:ascii="Times New Roman" w:hAnsi="Times New Roman"/>
          <w:i/>
          <w:sz w:val="28"/>
          <w:lang w:val="uk-UA"/>
        </w:rPr>
        <w:t>Укр</w:t>
      </w:r>
      <w:r w:rsidR="003D2417" w:rsidRPr="00891DF6">
        <w:rPr>
          <w:rFonts w:ascii="Times New Roman" w:hAnsi="Times New Roman"/>
          <w:i/>
          <w:sz w:val="28"/>
          <w:lang w:val="uk-UA"/>
        </w:rPr>
        <w:t xml:space="preserve">аїнська </w:t>
      </w:r>
      <w:r w:rsidR="00891DF6" w:rsidRPr="00891DF6">
        <w:rPr>
          <w:rFonts w:ascii="Times New Roman" w:hAnsi="Times New Roman"/>
          <w:i/>
          <w:sz w:val="28"/>
          <w:lang w:val="uk-UA"/>
        </w:rPr>
        <w:t>книга на Одещині”–</w:t>
      </w:r>
      <w:r w:rsidR="00B211E2">
        <w:rPr>
          <w:rFonts w:ascii="Times New Roman" w:hAnsi="Times New Roman"/>
          <w:i/>
          <w:sz w:val="28"/>
          <w:lang w:val="uk-UA"/>
        </w:rPr>
        <w:t>2022</w:t>
      </w:r>
      <w:r w:rsidR="00474238" w:rsidRPr="00891DF6">
        <w:rPr>
          <w:rFonts w:ascii="Times New Roman" w:hAnsi="Times New Roman"/>
          <w:i/>
          <w:sz w:val="28"/>
          <w:lang w:val="uk-UA"/>
        </w:rPr>
        <w:t>»</w:t>
      </w:r>
      <w:r w:rsidR="00891DF6" w:rsidRPr="00891DF6">
        <w:rPr>
          <w:rFonts w:ascii="Times New Roman" w:hAnsi="Times New Roman"/>
          <w:sz w:val="28"/>
          <w:lang w:val="uk-UA"/>
        </w:rPr>
        <w:t xml:space="preserve"> (</w:t>
      </w:r>
      <w:r w:rsidR="00891DF6">
        <w:rPr>
          <w:rFonts w:ascii="Times New Roman" w:hAnsi="Times New Roman"/>
          <w:sz w:val="28"/>
          <w:lang w:val="uk-UA"/>
        </w:rPr>
        <w:t>підкреслити)</w:t>
      </w:r>
      <w:r w:rsidR="00FC7A42" w:rsidRPr="004F78A7">
        <w:rPr>
          <w:rFonts w:ascii="Times New Roman" w:hAnsi="Times New Roman"/>
          <w:sz w:val="28"/>
          <w:lang w:val="uk-UA"/>
        </w:rPr>
        <w:t>.</w:t>
      </w:r>
    </w:p>
    <w:p w:rsidR="00152356" w:rsidRPr="004F78A7" w:rsidRDefault="00152356">
      <w:pPr>
        <w:pStyle w:val="a3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rPr>
          <w:rFonts w:ascii="Times New Roman" w:hAnsi="Times New Roman"/>
          <w:sz w:val="28"/>
          <w:lang w:val="uk-UA"/>
        </w:rPr>
      </w:pPr>
    </w:p>
    <w:p w:rsidR="00081FEC" w:rsidRPr="004F78A7" w:rsidRDefault="00081FEC">
      <w:pPr>
        <w:pStyle w:val="a3"/>
        <w:rPr>
          <w:rFonts w:ascii="Times New Roman" w:hAnsi="Times New Roman"/>
          <w:sz w:val="28"/>
          <w:lang w:val="uk-UA"/>
        </w:rPr>
      </w:pPr>
    </w:p>
    <w:tbl>
      <w:tblPr>
        <w:tblW w:w="11534" w:type="dxa"/>
        <w:tblInd w:w="648" w:type="dxa"/>
        <w:tblLook w:val="0000" w:firstRow="0" w:lastRow="0" w:firstColumn="0" w:lastColumn="0" w:noHBand="0" w:noVBand="0"/>
      </w:tblPr>
      <w:tblGrid>
        <w:gridCol w:w="5414"/>
        <w:gridCol w:w="6120"/>
      </w:tblGrid>
      <w:tr w:rsidR="00FC7A42" w:rsidRPr="004F78A7" w:rsidTr="00C868C5">
        <w:tc>
          <w:tcPr>
            <w:tcW w:w="5414" w:type="dxa"/>
          </w:tcPr>
          <w:p w:rsidR="00FC7A42" w:rsidRPr="004F78A7" w:rsidRDefault="00FC7A42" w:rsidP="00BE0F63">
            <w:pPr>
              <w:pStyle w:val="a3"/>
              <w:ind w:left="61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М. П.</w:t>
            </w:r>
          </w:p>
          <w:p w:rsidR="00FC7A42" w:rsidRPr="004F78A7" w:rsidRDefault="00FC7A42">
            <w:pPr>
              <w:pStyle w:val="a3"/>
              <w:ind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120" w:type="dxa"/>
          </w:tcPr>
          <w:p w:rsidR="00FC7A42" w:rsidRPr="004F78A7" w:rsidRDefault="00FC7A42" w:rsidP="00BE0F63">
            <w:pPr>
              <w:pStyle w:val="a3"/>
              <w:ind w:left="317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Керівник</w:t>
            </w:r>
          </w:p>
        </w:tc>
      </w:tr>
    </w:tbl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1C6047" w:rsidRPr="004F78A7" w:rsidRDefault="001C6047" w:rsidP="001C6047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XІ</w:t>
      </w:r>
      <w:r w:rsidR="00B211E2">
        <w:rPr>
          <w:rFonts w:cs="Arial"/>
          <w:sz w:val="22"/>
          <w:szCs w:val="22"/>
          <w:lang w:val="uk-UA"/>
        </w:rPr>
        <w:t>І</w:t>
      </w:r>
      <w:r w:rsidR="003D2417">
        <w:rPr>
          <w:rFonts w:cs="Arial"/>
          <w:sz w:val="22"/>
          <w:szCs w:val="22"/>
          <w:lang w:val="uk-UA"/>
        </w:rPr>
        <w:t>І</w:t>
      </w:r>
      <w:r w:rsidRPr="004F78A7">
        <w:rPr>
          <w:sz w:val="22"/>
          <w:szCs w:val="22"/>
          <w:lang w:val="uk-UA"/>
        </w:rPr>
        <w:t xml:space="preserve"> Всеукраїнська виставка-форум «Українська книга на Одещині»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,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ул. Пастера, 13, Одеса,  65023</w:t>
      </w:r>
      <w:r w:rsidRPr="00436D82">
        <w:rPr>
          <w:sz w:val="22"/>
          <w:szCs w:val="22"/>
          <w:lang w:val="uk-UA"/>
        </w:rPr>
        <w:t xml:space="preserve">. </w:t>
      </w:r>
      <w:r w:rsidR="00436D82" w:rsidRPr="00436D82">
        <w:rPr>
          <w:sz w:val="22"/>
          <w:szCs w:val="22"/>
          <w:lang w:val="uk-UA"/>
        </w:rPr>
        <w:t>Тел.: (048) 723-24-78, 097-938-86-64</w:t>
      </w:r>
      <w:r w:rsidR="00393181">
        <w:rPr>
          <w:sz w:val="22"/>
          <w:szCs w:val="22"/>
          <w:lang w:val="uk-UA"/>
        </w:rPr>
        <w:t>.</w:t>
      </w:r>
    </w:p>
    <w:p w:rsidR="001C6047" w:rsidRPr="004F78A7" w:rsidRDefault="001C6047" w:rsidP="001C6047">
      <w:pPr>
        <w:ind w:firstLine="360"/>
        <w:jc w:val="center"/>
        <w:rPr>
          <w:i/>
          <w:sz w:val="22"/>
          <w:szCs w:val="18"/>
          <w:lang w:val="uk-UA"/>
        </w:rPr>
      </w:pPr>
      <w:r w:rsidRPr="00680F1A">
        <w:rPr>
          <w:i/>
          <w:sz w:val="22"/>
          <w:szCs w:val="18"/>
          <w:lang w:val="uk-UA"/>
        </w:rPr>
        <w:t xml:space="preserve">completeognb@ukr.net,  </w:t>
      </w:r>
      <w:hyperlink r:id="rId7" w:history="1">
        <w:r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</w:hyperlink>
      <w:bookmarkStart w:id="0" w:name="_GoBack"/>
      <w:bookmarkEnd w:id="0"/>
    </w:p>
    <w:sectPr w:rsidR="001C6047" w:rsidRPr="004F78A7" w:rsidSect="00A7160F">
      <w:pgSz w:w="11906" w:h="16838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6755E"/>
    <w:rsid w:val="00076185"/>
    <w:rsid w:val="00076ED8"/>
    <w:rsid w:val="00081FEC"/>
    <w:rsid w:val="00090238"/>
    <w:rsid w:val="000962DE"/>
    <w:rsid w:val="000D3E79"/>
    <w:rsid w:val="000E2E5B"/>
    <w:rsid w:val="000E2E8B"/>
    <w:rsid w:val="000E56F1"/>
    <w:rsid w:val="001025A7"/>
    <w:rsid w:val="00107AED"/>
    <w:rsid w:val="0011043A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83D5E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203CF7"/>
    <w:rsid w:val="0020403F"/>
    <w:rsid w:val="00230CA0"/>
    <w:rsid w:val="00233133"/>
    <w:rsid w:val="0024423C"/>
    <w:rsid w:val="00244804"/>
    <w:rsid w:val="002522F6"/>
    <w:rsid w:val="00261B0F"/>
    <w:rsid w:val="00264E43"/>
    <w:rsid w:val="00285FC0"/>
    <w:rsid w:val="002A3FD7"/>
    <w:rsid w:val="002D2B91"/>
    <w:rsid w:val="002D5383"/>
    <w:rsid w:val="002E05EE"/>
    <w:rsid w:val="002F6A95"/>
    <w:rsid w:val="00317508"/>
    <w:rsid w:val="00323C7C"/>
    <w:rsid w:val="00331E24"/>
    <w:rsid w:val="00335216"/>
    <w:rsid w:val="003433D2"/>
    <w:rsid w:val="00352FDE"/>
    <w:rsid w:val="003555B9"/>
    <w:rsid w:val="003613C1"/>
    <w:rsid w:val="00362234"/>
    <w:rsid w:val="00362468"/>
    <w:rsid w:val="00374107"/>
    <w:rsid w:val="003753E0"/>
    <w:rsid w:val="00387A7F"/>
    <w:rsid w:val="00393181"/>
    <w:rsid w:val="003954AF"/>
    <w:rsid w:val="003B06AA"/>
    <w:rsid w:val="003B1091"/>
    <w:rsid w:val="003B135B"/>
    <w:rsid w:val="003C31B1"/>
    <w:rsid w:val="003C351D"/>
    <w:rsid w:val="003C3CAB"/>
    <w:rsid w:val="003D0B5C"/>
    <w:rsid w:val="003D2417"/>
    <w:rsid w:val="003D4B46"/>
    <w:rsid w:val="003F196F"/>
    <w:rsid w:val="003F66AD"/>
    <w:rsid w:val="00400768"/>
    <w:rsid w:val="00413647"/>
    <w:rsid w:val="004166D3"/>
    <w:rsid w:val="00426854"/>
    <w:rsid w:val="00431D1F"/>
    <w:rsid w:val="00436D82"/>
    <w:rsid w:val="0044262A"/>
    <w:rsid w:val="00447CB4"/>
    <w:rsid w:val="00461794"/>
    <w:rsid w:val="004664FE"/>
    <w:rsid w:val="00470D94"/>
    <w:rsid w:val="00474238"/>
    <w:rsid w:val="00475BB1"/>
    <w:rsid w:val="0048265D"/>
    <w:rsid w:val="004862CF"/>
    <w:rsid w:val="004C6136"/>
    <w:rsid w:val="004D03DD"/>
    <w:rsid w:val="004D47B9"/>
    <w:rsid w:val="004D5661"/>
    <w:rsid w:val="004D6EA0"/>
    <w:rsid w:val="004E0588"/>
    <w:rsid w:val="004E6E68"/>
    <w:rsid w:val="004F78A7"/>
    <w:rsid w:val="00500154"/>
    <w:rsid w:val="00512EF2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64CD"/>
    <w:rsid w:val="005F1B64"/>
    <w:rsid w:val="005F7663"/>
    <w:rsid w:val="00621314"/>
    <w:rsid w:val="00627BF5"/>
    <w:rsid w:val="00642D64"/>
    <w:rsid w:val="00643282"/>
    <w:rsid w:val="006622A7"/>
    <w:rsid w:val="006668ED"/>
    <w:rsid w:val="00680F1A"/>
    <w:rsid w:val="0068520B"/>
    <w:rsid w:val="006A0BDC"/>
    <w:rsid w:val="006B1D16"/>
    <w:rsid w:val="006B69C7"/>
    <w:rsid w:val="006C02EF"/>
    <w:rsid w:val="006C59EF"/>
    <w:rsid w:val="006C750D"/>
    <w:rsid w:val="006D0D83"/>
    <w:rsid w:val="006D4453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1729"/>
    <w:rsid w:val="00786B8A"/>
    <w:rsid w:val="00787D96"/>
    <w:rsid w:val="007B2616"/>
    <w:rsid w:val="007B3E16"/>
    <w:rsid w:val="007C1295"/>
    <w:rsid w:val="007C752B"/>
    <w:rsid w:val="007D59E2"/>
    <w:rsid w:val="007E1825"/>
    <w:rsid w:val="007E6F7F"/>
    <w:rsid w:val="007F5C12"/>
    <w:rsid w:val="00804F9A"/>
    <w:rsid w:val="00817D66"/>
    <w:rsid w:val="008447DC"/>
    <w:rsid w:val="00845261"/>
    <w:rsid w:val="00852515"/>
    <w:rsid w:val="00855BE8"/>
    <w:rsid w:val="00860DB6"/>
    <w:rsid w:val="00867413"/>
    <w:rsid w:val="00871C17"/>
    <w:rsid w:val="0088219B"/>
    <w:rsid w:val="00891DF6"/>
    <w:rsid w:val="008A3854"/>
    <w:rsid w:val="008B035D"/>
    <w:rsid w:val="008C7A16"/>
    <w:rsid w:val="008D45E5"/>
    <w:rsid w:val="008E2573"/>
    <w:rsid w:val="008E270E"/>
    <w:rsid w:val="008E62B8"/>
    <w:rsid w:val="008E63D9"/>
    <w:rsid w:val="00914948"/>
    <w:rsid w:val="00950182"/>
    <w:rsid w:val="00953F86"/>
    <w:rsid w:val="00964EBC"/>
    <w:rsid w:val="00974EE6"/>
    <w:rsid w:val="00977F8A"/>
    <w:rsid w:val="009A1185"/>
    <w:rsid w:val="009A7899"/>
    <w:rsid w:val="009C346B"/>
    <w:rsid w:val="009C35A1"/>
    <w:rsid w:val="009D2A53"/>
    <w:rsid w:val="009D3369"/>
    <w:rsid w:val="009F6AA7"/>
    <w:rsid w:val="009F7C70"/>
    <w:rsid w:val="00A24E0D"/>
    <w:rsid w:val="00A3259B"/>
    <w:rsid w:val="00A3502A"/>
    <w:rsid w:val="00A60531"/>
    <w:rsid w:val="00A7144B"/>
    <w:rsid w:val="00A7160F"/>
    <w:rsid w:val="00AA7B39"/>
    <w:rsid w:val="00AB0626"/>
    <w:rsid w:val="00AB1A68"/>
    <w:rsid w:val="00AB4E10"/>
    <w:rsid w:val="00AB5EB1"/>
    <w:rsid w:val="00AC4CC9"/>
    <w:rsid w:val="00AD209C"/>
    <w:rsid w:val="00B00D9F"/>
    <w:rsid w:val="00B0723F"/>
    <w:rsid w:val="00B151F7"/>
    <w:rsid w:val="00B16769"/>
    <w:rsid w:val="00B167CD"/>
    <w:rsid w:val="00B211E2"/>
    <w:rsid w:val="00B22E57"/>
    <w:rsid w:val="00B30FAC"/>
    <w:rsid w:val="00B42FCD"/>
    <w:rsid w:val="00B434AD"/>
    <w:rsid w:val="00B44069"/>
    <w:rsid w:val="00B45AF6"/>
    <w:rsid w:val="00B57212"/>
    <w:rsid w:val="00B660E1"/>
    <w:rsid w:val="00B7488A"/>
    <w:rsid w:val="00B76BF7"/>
    <w:rsid w:val="00B83FBB"/>
    <w:rsid w:val="00B8449B"/>
    <w:rsid w:val="00B911E6"/>
    <w:rsid w:val="00BC1090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39A2"/>
    <w:rsid w:val="00C46F08"/>
    <w:rsid w:val="00C81211"/>
    <w:rsid w:val="00C8202B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42014"/>
    <w:rsid w:val="00D46871"/>
    <w:rsid w:val="00D63F6D"/>
    <w:rsid w:val="00D7714C"/>
    <w:rsid w:val="00D807C8"/>
    <w:rsid w:val="00D8725B"/>
    <w:rsid w:val="00DA2E9F"/>
    <w:rsid w:val="00DA675B"/>
    <w:rsid w:val="00DB3EED"/>
    <w:rsid w:val="00DC5333"/>
    <w:rsid w:val="00DC62D8"/>
    <w:rsid w:val="00DC7B09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A4959"/>
    <w:rsid w:val="00EB727B"/>
    <w:rsid w:val="00EB7C96"/>
    <w:rsid w:val="00ED1205"/>
    <w:rsid w:val="00EF53D2"/>
    <w:rsid w:val="00F010E5"/>
    <w:rsid w:val="00F25DA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18A82A-475A-4950-B602-644907C9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nb.odess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634A-1489-4723-BFD9-C9CBCA1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Константин Гальченко</cp:lastModifiedBy>
  <cp:revision>3</cp:revision>
  <cp:lastPrinted>2021-01-18T12:19:00Z</cp:lastPrinted>
  <dcterms:created xsi:type="dcterms:W3CDTF">2022-02-04T11:26:00Z</dcterms:created>
  <dcterms:modified xsi:type="dcterms:W3CDTF">2022-02-11T18:44:00Z</dcterms:modified>
</cp:coreProperties>
</file>